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bookmarkStart w:id="0" w:name="_Hlk482359546"/>
      <w:bookmarkEnd w:id="0"/>
    </w:p>
    <w:p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7611D0">
        <w:rPr>
          <w:rFonts w:ascii="Verdana" w:hAnsi="Verdana"/>
          <w:b/>
        </w:rPr>
        <w:t xml:space="preserve">Otevřené zahrady Jičínska z. </w:t>
      </w:r>
      <w:proofErr w:type="gramStart"/>
      <w:r w:rsidR="007611D0">
        <w:rPr>
          <w:rFonts w:ascii="Verdana" w:hAnsi="Verdana"/>
          <w:b/>
        </w:rPr>
        <w:t>s.</w:t>
      </w:r>
      <w:proofErr w:type="gramEnd"/>
      <w:r w:rsidR="007611D0">
        <w:rPr>
          <w:rFonts w:ascii="Verdana" w:hAnsi="Verdana"/>
          <w:b/>
        </w:rPr>
        <w:t xml:space="preserve"> na období 2014 - 2020</w:t>
      </w:r>
    </w:p>
    <w:p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6860"/>
      </w:tblGrid>
      <w:tr w:rsidR="005C23CE" w:rsidRPr="009B2F1C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:rsidR="001E3B92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C23CE" w:rsidRPr="009B2F1C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969"/>
      </w:tblGrid>
      <w:tr w:rsidR="005C23CE" w:rsidRPr="009B2F1C" w:rsidTr="007611D0">
        <w:trPr>
          <w:trHeight w:val="683"/>
          <w:jc w:val="center"/>
        </w:trPr>
        <w:tc>
          <w:tcPr>
            <w:tcW w:w="2111" w:type="dxa"/>
            <w:vAlign w:val="center"/>
          </w:tcPr>
          <w:p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6969" w:type="dxa"/>
            <w:vAlign w:val="center"/>
          </w:tcPr>
          <w:p w:rsidR="005C23CE" w:rsidRPr="007611D0" w:rsidRDefault="007611D0" w:rsidP="007611D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proofErr w:type="gramStart"/>
            <w:r w:rsidR="001E3B92">
              <w:rPr>
                <w:rFonts w:ascii="Verdana" w:hAnsi="Verdana"/>
                <w:sz w:val="20"/>
                <w:szCs w:val="20"/>
              </w:rPr>
              <w:t>1</w:t>
            </w:r>
            <w:r w:rsidR="00BD0ABF">
              <w:rPr>
                <w:rFonts w:ascii="Verdana" w:hAnsi="Verdana"/>
                <w:sz w:val="20"/>
                <w:szCs w:val="20"/>
              </w:rPr>
              <w:t>9.1</w:t>
            </w:r>
            <w:r w:rsidR="005A46D0">
              <w:rPr>
                <w:rFonts w:ascii="Verdana" w:hAnsi="Verdana"/>
                <w:sz w:val="20"/>
                <w:szCs w:val="20"/>
              </w:rPr>
              <w:t>.b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proofErr w:type="gramEnd"/>
          </w:p>
        </w:tc>
      </w:tr>
      <w:tr w:rsidR="005C23CE" w:rsidRPr="009B2F1C" w:rsidTr="007611D0">
        <w:trPr>
          <w:trHeight w:val="552"/>
          <w:jc w:val="center"/>
        </w:trPr>
        <w:tc>
          <w:tcPr>
            <w:tcW w:w="2111" w:type="dxa"/>
            <w:vAlign w:val="center"/>
          </w:tcPr>
          <w:p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6969" w:type="dxa"/>
            <w:vAlign w:val="center"/>
          </w:tcPr>
          <w:p w:rsidR="005C23CE" w:rsidRPr="007611D0" w:rsidRDefault="007611D0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r w:rsidR="005A46D0" w:rsidRPr="005A46D0">
              <w:rPr>
                <w:rFonts w:ascii="Verdana" w:hAnsi="Verdana"/>
                <w:sz w:val="20"/>
                <w:szCs w:val="20"/>
              </w:rPr>
              <w:t>Podpora investic na založení nebo rozvoj nezemědělských činností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…</w:t>
      </w:r>
      <w:proofErr w:type="gramStart"/>
      <w:r w:rsidR="007611D0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 xml:space="preserve"> dn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sectPr w:rsidR="0054355B" w:rsidRPr="005C23CE" w:rsidSect="0054355B">
      <w:headerReference w:type="default" r:id="rId9"/>
      <w:footerReference w:type="default" r:id="rId10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05" w:rsidRDefault="00384005" w:rsidP="005C23CE">
      <w:r>
        <w:separator/>
      </w:r>
    </w:p>
  </w:endnote>
  <w:endnote w:type="continuationSeparator" w:id="0">
    <w:p w:rsidR="00384005" w:rsidRDefault="00384005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05" w:rsidRDefault="00384005" w:rsidP="005C23CE">
      <w:r>
        <w:separator/>
      </w:r>
    </w:p>
  </w:footnote>
  <w:footnote w:type="continuationSeparator" w:id="0">
    <w:p w:rsidR="00384005" w:rsidRDefault="00384005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CE" w:rsidRPr="007D7967" w:rsidRDefault="007611D0" w:rsidP="007D7967">
    <w:pPr>
      <w:pStyle w:val="Zhlav"/>
    </w:pPr>
    <w:r w:rsidRPr="00AC61C0">
      <w:rPr>
        <w:noProof/>
      </w:rPr>
      <w:drawing>
        <wp:anchor distT="0" distB="0" distL="114300" distR="114300" simplePos="0" relativeHeight="251661312" behindDoc="1" locked="0" layoutInCell="1" allowOverlap="1" wp14:anchorId="0AF6F606" wp14:editId="3F48E945">
          <wp:simplePos x="0" y="0"/>
          <wp:positionH relativeFrom="column">
            <wp:posOffset>5433695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B29D288" wp14:editId="3E7E9CC6">
          <wp:simplePos x="0" y="0"/>
          <wp:positionH relativeFrom="column">
            <wp:posOffset>2633345</wp:posOffset>
          </wp:positionH>
          <wp:positionV relativeFrom="paragraph">
            <wp:posOffset>-167640</wp:posOffset>
          </wp:positionV>
          <wp:extent cx="819150" cy="550545"/>
          <wp:effectExtent l="0" t="0" r="0" b="1905"/>
          <wp:wrapTight wrapText="bothSides">
            <wp:wrapPolygon edited="0">
              <wp:start x="0" y="0"/>
              <wp:lineTo x="0" y="20927"/>
              <wp:lineTo x="21098" y="20927"/>
              <wp:lineTo x="210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512B07" wp14:editId="36EC6FE1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8CD764" wp14:editId="612FEA32">
          <wp:simplePos x="0" y="0"/>
          <wp:positionH relativeFrom="column">
            <wp:posOffset>35769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CE"/>
    <w:rsid w:val="000015ED"/>
    <w:rsid w:val="00003BFF"/>
    <w:rsid w:val="00085BDD"/>
    <w:rsid w:val="000A03F1"/>
    <w:rsid w:val="000A5A6C"/>
    <w:rsid w:val="00173DF9"/>
    <w:rsid w:val="001E3B92"/>
    <w:rsid w:val="00384005"/>
    <w:rsid w:val="003E117D"/>
    <w:rsid w:val="0045270F"/>
    <w:rsid w:val="004A75A3"/>
    <w:rsid w:val="004E47CB"/>
    <w:rsid w:val="0054355B"/>
    <w:rsid w:val="00565133"/>
    <w:rsid w:val="005670FB"/>
    <w:rsid w:val="00575205"/>
    <w:rsid w:val="005A46D0"/>
    <w:rsid w:val="005C23CE"/>
    <w:rsid w:val="005F4758"/>
    <w:rsid w:val="0062657B"/>
    <w:rsid w:val="0064575A"/>
    <w:rsid w:val="00674379"/>
    <w:rsid w:val="006D666D"/>
    <w:rsid w:val="007340CE"/>
    <w:rsid w:val="00743222"/>
    <w:rsid w:val="007611D0"/>
    <w:rsid w:val="007C7193"/>
    <w:rsid w:val="007D7967"/>
    <w:rsid w:val="00832F0D"/>
    <w:rsid w:val="00BB059C"/>
    <w:rsid w:val="00BD0ABF"/>
    <w:rsid w:val="00C954AA"/>
    <w:rsid w:val="00D15D02"/>
    <w:rsid w:val="00DA3404"/>
    <w:rsid w:val="00DB4801"/>
    <w:rsid w:val="00DD44E1"/>
    <w:rsid w:val="00DD45B0"/>
    <w:rsid w:val="00E215B9"/>
    <w:rsid w:val="00E6524D"/>
    <w:rsid w:val="00EB3533"/>
    <w:rsid w:val="00EC4949"/>
    <w:rsid w:val="00F0781E"/>
    <w:rsid w:val="00F3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2E43-898A-49CE-8AA3-6F96E6CA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region</dc:creator>
  <cp:lastModifiedBy>Kamila</cp:lastModifiedBy>
  <cp:revision>3</cp:revision>
  <cp:lastPrinted>2017-08-29T07:53:00Z</cp:lastPrinted>
  <dcterms:created xsi:type="dcterms:W3CDTF">2018-05-27T23:36:00Z</dcterms:created>
  <dcterms:modified xsi:type="dcterms:W3CDTF">2018-05-27T23:45:00Z</dcterms:modified>
</cp:coreProperties>
</file>